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5F" w:rsidRDefault="00BA595F" w:rsidP="00BA595F"/>
    <w:p w:rsidR="00BA595F" w:rsidRDefault="00BA595F" w:rsidP="00BA595F">
      <w:r>
        <w:rPr>
          <w:noProof/>
        </w:rPr>
        <w:drawing>
          <wp:anchor distT="0" distB="0" distL="114300" distR="114300" simplePos="0" relativeHeight="251660288" behindDoc="0" locked="0" layoutInCell="1" allowOverlap="1" wp14:anchorId="6FC39E61" wp14:editId="3E9FD451">
            <wp:simplePos x="0" y="0"/>
            <wp:positionH relativeFrom="column">
              <wp:posOffset>197485</wp:posOffset>
            </wp:positionH>
            <wp:positionV relativeFrom="paragraph">
              <wp:posOffset>60325</wp:posOffset>
            </wp:positionV>
            <wp:extent cx="774700" cy="769620"/>
            <wp:effectExtent l="0" t="0" r="0" b="0"/>
            <wp:wrapSquare wrapText="bothSides"/>
            <wp:docPr id="2" name="Resim 2" descr="Açıklama: M^ _ A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M^ _ A4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8" t="28860" r="34694" b="4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95F" w:rsidRDefault="00BA595F" w:rsidP="00BA595F">
      <w:pPr>
        <w:jc w:val="center"/>
      </w:pPr>
    </w:p>
    <w:p w:rsidR="00BA595F" w:rsidRDefault="00BA595F" w:rsidP="00BA595F">
      <w:pPr>
        <w:jc w:val="center"/>
      </w:pPr>
    </w:p>
    <w:p w:rsidR="00BA595F" w:rsidRDefault="00BA595F" w:rsidP="00BA595F">
      <w:pPr>
        <w:jc w:val="center"/>
      </w:pPr>
    </w:p>
    <w:p w:rsidR="00BA595F" w:rsidRDefault="00BA595F" w:rsidP="00BA595F">
      <w:pPr>
        <w:rPr>
          <w:b/>
        </w:rPr>
      </w:pPr>
    </w:p>
    <w:p w:rsidR="00BA595F" w:rsidRPr="00814264" w:rsidRDefault="00BA595F" w:rsidP="00BA595F">
      <w:pPr>
        <w:jc w:val="center"/>
        <w:rPr>
          <w:b/>
          <w:bCs/>
        </w:rPr>
      </w:pPr>
      <w:r w:rsidRPr="00814264">
        <w:rPr>
          <w:b/>
          <w:bCs/>
        </w:rPr>
        <w:t>T.C.</w:t>
      </w:r>
    </w:p>
    <w:p w:rsidR="00BA595F" w:rsidRPr="00814264" w:rsidRDefault="00BA595F" w:rsidP="00BA595F">
      <w:pPr>
        <w:pStyle w:val="Balk1"/>
        <w:numPr>
          <w:ilvl w:val="0"/>
          <w:numId w:val="9"/>
        </w:numPr>
        <w:suppressAutoHyphens/>
        <w:jc w:val="center"/>
        <w:rPr>
          <w:b/>
        </w:rPr>
      </w:pPr>
      <w:r w:rsidRPr="00814264">
        <w:rPr>
          <w:b/>
        </w:rPr>
        <w:t>MUŞ ALPARSLAN ÜNİVERSİTESİ</w:t>
      </w:r>
    </w:p>
    <w:p w:rsidR="00BA595F" w:rsidRPr="00814264" w:rsidRDefault="00BA595F" w:rsidP="00BA595F">
      <w:pPr>
        <w:jc w:val="center"/>
        <w:rPr>
          <w:b/>
        </w:rPr>
      </w:pPr>
      <w:r w:rsidRPr="00814264">
        <w:rPr>
          <w:b/>
        </w:rPr>
        <w:t>Teknik Bilimler Meslek Yüksekokulu Müdürlüğüne</w:t>
      </w:r>
    </w:p>
    <w:p w:rsidR="00BA595F" w:rsidRDefault="00BA595F" w:rsidP="00D605DC">
      <w:pPr>
        <w:tabs>
          <w:tab w:val="left" w:pos="540"/>
        </w:tabs>
        <w:ind w:right="-809"/>
        <w:jc w:val="both"/>
        <w:rPr>
          <w:b/>
        </w:rPr>
      </w:pPr>
    </w:p>
    <w:p w:rsidR="00446603" w:rsidRDefault="00D605DC" w:rsidP="00D605DC">
      <w:pPr>
        <w:tabs>
          <w:tab w:val="left" w:pos="540"/>
        </w:tabs>
        <w:ind w:right="-809"/>
        <w:jc w:val="both"/>
      </w:pPr>
      <w:r>
        <w:t xml:space="preserve">            </w:t>
      </w:r>
      <w:r w:rsidR="00400FF6">
        <w:t>Meslek Yüksekokulunuz</w:t>
      </w:r>
      <w:r>
        <w:t xml:space="preserve"> </w:t>
      </w:r>
      <w:r w:rsidR="00F27A2C">
        <w:t>kadrosunda</w:t>
      </w:r>
      <w:r>
        <w:t xml:space="preserve"> </w:t>
      </w:r>
      <w:proofErr w:type="gramStart"/>
      <w:r w:rsidR="00F27A2C">
        <w:t>…………………</w:t>
      </w:r>
      <w:proofErr w:type="gramEnd"/>
      <w:r w:rsidR="00F27A2C">
        <w:t xml:space="preserve"> </w:t>
      </w:r>
      <w:proofErr w:type="gramStart"/>
      <w:r w:rsidR="00F27A2C">
        <w:t>olarak</w:t>
      </w:r>
      <w:proofErr w:type="gramEnd"/>
      <w:r w:rsidR="00F27A2C">
        <w:t xml:space="preserve"> </w:t>
      </w:r>
      <w:r w:rsidR="008E4447">
        <w:t>görev yapmaktayım.</w:t>
      </w:r>
      <w:r>
        <w:t xml:space="preserve"> </w:t>
      </w:r>
      <w:proofErr w:type="gramStart"/>
      <w:r w:rsidR="00EE7E10">
        <w:t>………</w:t>
      </w:r>
      <w:proofErr w:type="gramEnd"/>
      <w:r w:rsidR="00EE7E10">
        <w:t xml:space="preserve">tarihinde </w:t>
      </w:r>
      <w:r w:rsidR="00D80356">
        <w:t xml:space="preserve">eşim aylıksız izne </w:t>
      </w:r>
      <w:proofErr w:type="spellStart"/>
      <w:r w:rsidR="00D80356">
        <w:t>çıkmıştır.</w:t>
      </w:r>
      <w:r w:rsidR="00EE7E10">
        <w:t>B</w:t>
      </w:r>
      <w:r w:rsidR="0037278C">
        <w:t>u</w:t>
      </w:r>
      <w:proofErr w:type="spellEnd"/>
      <w:r w:rsidR="0037278C">
        <w:t xml:space="preserve"> bağlamda </w:t>
      </w:r>
      <w:r w:rsidR="00D80356">
        <w:t>eşimin</w:t>
      </w:r>
      <w:r w:rsidR="0037278C">
        <w:t xml:space="preserve"> </w:t>
      </w:r>
      <w:r w:rsidR="00D80356">
        <w:t xml:space="preserve">aylıksız izinde </w:t>
      </w:r>
      <w:r w:rsidR="0037278C">
        <w:t xml:space="preserve"> </w:t>
      </w:r>
      <w:r w:rsidR="00D80356">
        <w:t xml:space="preserve">olduğu dönemler </w:t>
      </w:r>
      <w:r w:rsidR="0037278C">
        <w:t>için geriye dönük olarak</w:t>
      </w:r>
      <w:r w:rsidR="00EE7E10">
        <w:t xml:space="preserve"> </w:t>
      </w:r>
      <w:r w:rsidR="0037278C">
        <w:t>….</w:t>
      </w:r>
      <w:r w:rsidR="00EE7E10">
        <w:t xml:space="preserve"> </w:t>
      </w:r>
      <w:proofErr w:type="gramStart"/>
      <w:r w:rsidR="0037278C">
        <w:t>aylık</w:t>
      </w:r>
      <w:proofErr w:type="gramEnd"/>
      <w:r w:rsidR="0037278C">
        <w:t xml:space="preserve"> aile yardımının tarafıma ödenmesi hususunda;</w:t>
      </w:r>
    </w:p>
    <w:p w:rsidR="00446603" w:rsidRDefault="00446603" w:rsidP="00446603">
      <w:pPr>
        <w:jc w:val="both"/>
      </w:pPr>
      <w:r>
        <w:t xml:space="preserve">             </w:t>
      </w:r>
      <w:r w:rsidR="00F27A2C">
        <w:t>G</w:t>
      </w:r>
      <w:r>
        <w:t xml:space="preserve">ereğini </w:t>
      </w:r>
      <w:r w:rsidR="00F27A2C">
        <w:t xml:space="preserve">bilgilerinize </w:t>
      </w:r>
      <w:r>
        <w:t xml:space="preserve">arz ederim.   </w:t>
      </w:r>
      <w:r w:rsidR="00303842">
        <w:t>... /…/20.</w:t>
      </w:r>
      <w:bookmarkStart w:id="0" w:name="_GoBack"/>
      <w:bookmarkEnd w:id="0"/>
      <w:r w:rsidR="005D0712">
        <w:t>.</w:t>
      </w:r>
      <w:r>
        <w:t xml:space="preserve">  </w:t>
      </w:r>
    </w:p>
    <w:p w:rsidR="00D62AD3" w:rsidRDefault="00D62AD3" w:rsidP="00446603">
      <w:pPr>
        <w:jc w:val="both"/>
      </w:pPr>
    </w:p>
    <w:p w:rsidR="00D62AD3" w:rsidRDefault="00D62AD3" w:rsidP="00446603">
      <w:pPr>
        <w:jc w:val="both"/>
      </w:pPr>
    </w:p>
    <w:p w:rsidR="00446603" w:rsidRPr="002D77D7" w:rsidRDefault="002D77D7" w:rsidP="00446603">
      <w:pPr>
        <w:jc w:val="both"/>
        <w:rPr>
          <w:b/>
        </w:rPr>
      </w:pPr>
      <w:r>
        <w:rPr>
          <w:b/>
        </w:rPr>
        <w:t xml:space="preserve">        </w:t>
      </w:r>
    </w:p>
    <w:p w:rsidR="00CA579C" w:rsidRPr="002D77D7" w:rsidRDefault="007D4762" w:rsidP="007D4762">
      <w:pPr>
        <w:tabs>
          <w:tab w:val="left" w:pos="82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proofErr w:type="gramStart"/>
      <w:r w:rsidRPr="00A64920">
        <w:rPr>
          <w:b/>
        </w:rPr>
        <w:t>Adı  Soyadı</w:t>
      </w:r>
      <w:proofErr w:type="gramEnd"/>
    </w:p>
    <w:p w:rsidR="00455244" w:rsidRDefault="00E50CD3" w:rsidP="00E50CD3">
      <w:pPr>
        <w:tabs>
          <w:tab w:val="left" w:pos="540"/>
        </w:tabs>
        <w:ind w:right="-809"/>
      </w:pPr>
      <w:r>
        <w:tab/>
      </w:r>
      <w:r w:rsidR="00455244">
        <w:tab/>
      </w:r>
    </w:p>
    <w:p w:rsidR="00D62AD3" w:rsidRDefault="00B95D18" w:rsidP="00D62AD3">
      <w:pPr>
        <w:tabs>
          <w:tab w:val="left" w:pos="7335"/>
        </w:tabs>
        <w:jc w:val="both"/>
      </w:pPr>
      <w:r>
        <w:t xml:space="preserve">                                                                          </w:t>
      </w:r>
      <w:r w:rsidR="00446603">
        <w:t xml:space="preserve">                    </w:t>
      </w:r>
      <w:r w:rsidR="004245A5">
        <w:t xml:space="preserve"> </w:t>
      </w:r>
      <w:r w:rsidR="00D62AD3">
        <w:tab/>
        <w:t xml:space="preserve">       </w:t>
      </w:r>
    </w:p>
    <w:p w:rsidR="00446603" w:rsidRPr="00A64920" w:rsidRDefault="00D62AD3" w:rsidP="00D62AD3">
      <w:pPr>
        <w:tabs>
          <w:tab w:val="left" w:pos="7335"/>
        </w:tabs>
        <w:jc w:val="both"/>
        <w:rPr>
          <w:b/>
        </w:rPr>
      </w:pPr>
      <w:r>
        <w:t xml:space="preserve">                                                                                                                                   </w:t>
      </w: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  <w:r w:rsidRPr="00CA579C">
        <w:rPr>
          <w:b/>
        </w:rPr>
        <w:t>Adres:</w:t>
      </w:r>
      <w:r>
        <w:t xml:space="preserve"> </w:t>
      </w:r>
      <w:proofErr w:type="gramStart"/>
      <w:r w:rsidR="00400FF6">
        <w:t>………………………………………..</w:t>
      </w:r>
      <w:proofErr w:type="gramEnd"/>
    </w:p>
    <w:p w:rsidR="00400FF6" w:rsidRPr="00400FF6" w:rsidRDefault="00400FF6" w:rsidP="00446603">
      <w:pPr>
        <w:jc w:val="both"/>
      </w:pPr>
      <w:proofErr w:type="gramStart"/>
      <w:r w:rsidRPr="00400FF6">
        <w:t>……………………………………………….</w:t>
      </w:r>
      <w:proofErr w:type="gramEnd"/>
    </w:p>
    <w:p w:rsidR="00400FF6" w:rsidRPr="00400FF6" w:rsidRDefault="00400FF6" w:rsidP="00446603">
      <w:pPr>
        <w:jc w:val="both"/>
      </w:pPr>
      <w:proofErr w:type="gramStart"/>
      <w:r w:rsidRPr="00400FF6">
        <w:t>……………………………………………….</w:t>
      </w:r>
      <w:proofErr w:type="gramEnd"/>
    </w:p>
    <w:p w:rsidR="00446603" w:rsidRDefault="00446603" w:rsidP="00446603">
      <w:pPr>
        <w:jc w:val="both"/>
      </w:pPr>
      <w:r w:rsidRPr="00CA579C">
        <w:rPr>
          <w:b/>
        </w:rPr>
        <w:t>Cep Tel:</w:t>
      </w:r>
      <w:r>
        <w:t xml:space="preserve"> </w:t>
      </w:r>
      <w:proofErr w:type="gramStart"/>
      <w:r>
        <w:t>...................................................</w:t>
      </w:r>
      <w:proofErr w:type="gramEnd"/>
    </w:p>
    <w:p w:rsidR="004151CF" w:rsidRDefault="004151CF" w:rsidP="00C91EA5">
      <w:pPr>
        <w:jc w:val="both"/>
      </w:pPr>
    </w:p>
    <w:p w:rsidR="00CA579C" w:rsidRDefault="00CA579C" w:rsidP="00C91EA5">
      <w:pPr>
        <w:jc w:val="both"/>
      </w:pPr>
    </w:p>
    <w:p w:rsidR="00D62AD3" w:rsidRDefault="0037278C" w:rsidP="0037278C">
      <w:pPr>
        <w:tabs>
          <w:tab w:val="left" w:pos="6735"/>
        </w:tabs>
        <w:jc w:val="both"/>
      </w:pPr>
      <w:r>
        <w:tab/>
      </w: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7D4762" w:rsidRDefault="00F27A2C" w:rsidP="00C91EA5">
      <w:pPr>
        <w:jc w:val="both"/>
        <w:rPr>
          <w:b/>
        </w:rPr>
      </w:pPr>
      <w:r>
        <w:rPr>
          <w:b/>
        </w:rPr>
        <w:t>EK</w:t>
      </w:r>
      <w:r w:rsidR="007D4762">
        <w:rPr>
          <w:b/>
        </w:rPr>
        <w:t>LER</w:t>
      </w:r>
      <w:r w:rsidR="00D62AD3" w:rsidRPr="00D62AD3">
        <w:rPr>
          <w:b/>
        </w:rPr>
        <w:t>:</w:t>
      </w:r>
    </w:p>
    <w:p w:rsidR="00C71096" w:rsidRDefault="007D4762" w:rsidP="00C91EA5">
      <w:pPr>
        <w:jc w:val="both"/>
      </w:pPr>
      <w:r w:rsidRPr="00EE7E10">
        <w:t>1-</w:t>
      </w:r>
      <w:r w:rsidR="00D80356">
        <w:t xml:space="preserve">İzinde Olduğuna Dair Belge </w:t>
      </w:r>
      <w:r w:rsidR="00EE7E10" w:rsidRPr="00EE7E10">
        <w:t>(</w:t>
      </w:r>
      <w:proofErr w:type="gramStart"/>
      <w:r w:rsidR="00EE7E10" w:rsidRPr="00EE7E10">
        <w:t>….</w:t>
      </w:r>
      <w:proofErr w:type="gramEnd"/>
      <w:r w:rsidR="00F27A2C" w:rsidRPr="00EE7E10">
        <w:t>Sayfa)</w:t>
      </w:r>
    </w:p>
    <w:p w:rsidR="0037278C" w:rsidRDefault="0037278C" w:rsidP="00C91EA5">
      <w:pPr>
        <w:jc w:val="both"/>
      </w:pPr>
      <w:r>
        <w:t>2-Maaş Bordrosu (</w:t>
      </w:r>
      <w:proofErr w:type="gramStart"/>
      <w:r>
        <w:t>….</w:t>
      </w:r>
      <w:proofErr w:type="gramEnd"/>
      <w:r>
        <w:t xml:space="preserve"> Sayfa</w:t>
      </w:r>
      <w:proofErr w:type="gramStart"/>
      <w:r>
        <w:t>)</w:t>
      </w:r>
      <w:proofErr w:type="gramEnd"/>
    </w:p>
    <w:p w:rsidR="0037278C" w:rsidRDefault="0037278C" w:rsidP="00C91EA5">
      <w:pPr>
        <w:jc w:val="both"/>
        <w:rPr>
          <w:b/>
        </w:rPr>
      </w:pPr>
      <w:r>
        <w:t xml:space="preserve">3-Aile Durum </w:t>
      </w:r>
      <w:r w:rsidR="00D80356">
        <w:t>Bildirimi</w:t>
      </w:r>
      <w:r>
        <w:t xml:space="preserve"> (</w:t>
      </w:r>
      <w:proofErr w:type="gramStart"/>
      <w:r>
        <w:t>….</w:t>
      </w:r>
      <w:proofErr w:type="gramEnd"/>
      <w:r>
        <w:t xml:space="preserve"> Sayfa</w:t>
      </w:r>
      <w:proofErr w:type="gramStart"/>
      <w:r>
        <w:t>)</w:t>
      </w:r>
      <w:proofErr w:type="gramEnd"/>
    </w:p>
    <w:p w:rsidR="00D62AD3" w:rsidRPr="00C71096" w:rsidRDefault="00D62AD3" w:rsidP="00C71096"/>
    <w:sectPr w:rsidR="00D62AD3" w:rsidRPr="00C71096" w:rsidSect="006D6F3F">
      <w:footerReference w:type="default" r:id="rId10"/>
      <w:pgSz w:w="11906" w:h="16838"/>
      <w:pgMar w:top="567" w:right="1134" w:bottom="56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1C" w:rsidRDefault="00157D1C">
      <w:r>
        <w:separator/>
      </w:r>
    </w:p>
  </w:endnote>
  <w:endnote w:type="continuationSeparator" w:id="0">
    <w:p w:rsidR="00157D1C" w:rsidRDefault="0015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F2" w:rsidRDefault="004843F2" w:rsidP="00AF50DE">
    <w:pPr>
      <w:pStyle w:val="Altbilgi"/>
      <w:rPr>
        <w:sz w:val="22"/>
        <w:szCs w:val="22"/>
      </w:rPr>
    </w:pP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1C" w:rsidRDefault="00157D1C">
      <w:r>
        <w:separator/>
      </w:r>
    </w:p>
  </w:footnote>
  <w:footnote w:type="continuationSeparator" w:id="0">
    <w:p w:rsidR="00157D1C" w:rsidRDefault="0015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F68"/>
    <w:rsid w:val="000002E6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0C53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DDF"/>
    <w:rsid w:val="00041FF7"/>
    <w:rsid w:val="00046A33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2B0D"/>
    <w:rsid w:val="000B4E67"/>
    <w:rsid w:val="000B554D"/>
    <w:rsid w:val="000B642B"/>
    <w:rsid w:val="000B6E09"/>
    <w:rsid w:val="000C0C5D"/>
    <w:rsid w:val="000C0D2D"/>
    <w:rsid w:val="000C28CC"/>
    <w:rsid w:val="000C29A7"/>
    <w:rsid w:val="000C3BED"/>
    <w:rsid w:val="000C3F78"/>
    <w:rsid w:val="000C4B35"/>
    <w:rsid w:val="000C6AE2"/>
    <w:rsid w:val="000D05D8"/>
    <w:rsid w:val="000D07A0"/>
    <w:rsid w:val="000D2FCE"/>
    <w:rsid w:val="000D323A"/>
    <w:rsid w:val="000D4835"/>
    <w:rsid w:val="000E15A4"/>
    <w:rsid w:val="000E22CA"/>
    <w:rsid w:val="000F0527"/>
    <w:rsid w:val="000F34A0"/>
    <w:rsid w:val="000F4243"/>
    <w:rsid w:val="000F52E7"/>
    <w:rsid w:val="000F5CAA"/>
    <w:rsid w:val="000F6B66"/>
    <w:rsid w:val="000F7B99"/>
    <w:rsid w:val="001009A7"/>
    <w:rsid w:val="0010108A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1866"/>
    <w:rsid w:val="001247FA"/>
    <w:rsid w:val="00125085"/>
    <w:rsid w:val="001317B7"/>
    <w:rsid w:val="001332C4"/>
    <w:rsid w:val="00135EF9"/>
    <w:rsid w:val="001363AD"/>
    <w:rsid w:val="00136D7C"/>
    <w:rsid w:val="00136E53"/>
    <w:rsid w:val="001404FE"/>
    <w:rsid w:val="00141172"/>
    <w:rsid w:val="00141DA8"/>
    <w:rsid w:val="00143780"/>
    <w:rsid w:val="00143B8D"/>
    <w:rsid w:val="0014543B"/>
    <w:rsid w:val="001465BB"/>
    <w:rsid w:val="00146FA0"/>
    <w:rsid w:val="00151A63"/>
    <w:rsid w:val="00151FFD"/>
    <w:rsid w:val="0015219E"/>
    <w:rsid w:val="00153F56"/>
    <w:rsid w:val="00154C6E"/>
    <w:rsid w:val="00155F57"/>
    <w:rsid w:val="001575A8"/>
    <w:rsid w:val="00157D1C"/>
    <w:rsid w:val="00160006"/>
    <w:rsid w:val="00162436"/>
    <w:rsid w:val="00163487"/>
    <w:rsid w:val="00165ADE"/>
    <w:rsid w:val="00165C08"/>
    <w:rsid w:val="00171E8E"/>
    <w:rsid w:val="00172F53"/>
    <w:rsid w:val="00174778"/>
    <w:rsid w:val="00176441"/>
    <w:rsid w:val="001774A1"/>
    <w:rsid w:val="00177EDE"/>
    <w:rsid w:val="00180AB9"/>
    <w:rsid w:val="00180E35"/>
    <w:rsid w:val="00183130"/>
    <w:rsid w:val="001851DC"/>
    <w:rsid w:val="00187906"/>
    <w:rsid w:val="00190E18"/>
    <w:rsid w:val="00191F60"/>
    <w:rsid w:val="00193081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252"/>
    <w:rsid w:val="001C3C28"/>
    <w:rsid w:val="001C42E8"/>
    <w:rsid w:val="001C4E62"/>
    <w:rsid w:val="001C67AF"/>
    <w:rsid w:val="001C6871"/>
    <w:rsid w:val="001D192A"/>
    <w:rsid w:val="001D3183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4306"/>
    <w:rsid w:val="0020462A"/>
    <w:rsid w:val="00204ACE"/>
    <w:rsid w:val="002060DA"/>
    <w:rsid w:val="0021030D"/>
    <w:rsid w:val="00212815"/>
    <w:rsid w:val="0021507F"/>
    <w:rsid w:val="002162BE"/>
    <w:rsid w:val="00216A22"/>
    <w:rsid w:val="00217554"/>
    <w:rsid w:val="00220A19"/>
    <w:rsid w:val="00222315"/>
    <w:rsid w:val="002250A7"/>
    <w:rsid w:val="00225109"/>
    <w:rsid w:val="00225697"/>
    <w:rsid w:val="002261E0"/>
    <w:rsid w:val="0023253C"/>
    <w:rsid w:val="00233918"/>
    <w:rsid w:val="0023403E"/>
    <w:rsid w:val="0023437B"/>
    <w:rsid w:val="002354AA"/>
    <w:rsid w:val="002376B6"/>
    <w:rsid w:val="00241DFE"/>
    <w:rsid w:val="0024383B"/>
    <w:rsid w:val="00244A56"/>
    <w:rsid w:val="0024693C"/>
    <w:rsid w:val="0025261C"/>
    <w:rsid w:val="00253CAC"/>
    <w:rsid w:val="00254285"/>
    <w:rsid w:val="00255083"/>
    <w:rsid w:val="002564EF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6DE1"/>
    <w:rsid w:val="002824F6"/>
    <w:rsid w:val="00283167"/>
    <w:rsid w:val="00284F8C"/>
    <w:rsid w:val="00285E91"/>
    <w:rsid w:val="00286A0C"/>
    <w:rsid w:val="00286DC2"/>
    <w:rsid w:val="002874F3"/>
    <w:rsid w:val="00287862"/>
    <w:rsid w:val="00287ACE"/>
    <w:rsid w:val="002903E4"/>
    <w:rsid w:val="00292D73"/>
    <w:rsid w:val="00294424"/>
    <w:rsid w:val="002955DA"/>
    <w:rsid w:val="002968E5"/>
    <w:rsid w:val="00296F09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00D9"/>
    <w:rsid w:val="002D20F9"/>
    <w:rsid w:val="002D217A"/>
    <w:rsid w:val="002D77D7"/>
    <w:rsid w:val="002D7CA6"/>
    <w:rsid w:val="002E0D9A"/>
    <w:rsid w:val="002E46B3"/>
    <w:rsid w:val="002E66B0"/>
    <w:rsid w:val="002F4236"/>
    <w:rsid w:val="002F7994"/>
    <w:rsid w:val="002F7D13"/>
    <w:rsid w:val="00300014"/>
    <w:rsid w:val="0030177F"/>
    <w:rsid w:val="003030D7"/>
    <w:rsid w:val="00303842"/>
    <w:rsid w:val="0030441F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1F4"/>
    <w:rsid w:val="003404F1"/>
    <w:rsid w:val="00342046"/>
    <w:rsid w:val="0034404A"/>
    <w:rsid w:val="00344688"/>
    <w:rsid w:val="00344EA4"/>
    <w:rsid w:val="00345F94"/>
    <w:rsid w:val="00346450"/>
    <w:rsid w:val="00346A20"/>
    <w:rsid w:val="00350445"/>
    <w:rsid w:val="003505F3"/>
    <w:rsid w:val="00351661"/>
    <w:rsid w:val="00357299"/>
    <w:rsid w:val="00357443"/>
    <w:rsid w:val="00357873"/>
    <w:rsid w:val="00360A67"/>
    <w:rsid w:val="00360B40"/>
    <w:rsid w:val="00360BB5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278C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2849"/>
    <w:rsid w:val="00394079"/>
    <w:rsid w:val="00394B06"/>
    <w:rsid w:val="00395E0F"/>
    <w:rsid w:val="003978D2"/>
    <w:rsid w:val="00397C0B"/>
    <w:rsid w:val="00397F42"/>
    <w:rsid w:val="003A0117"/>
    <w:rsid w:val="003A096A"/>
    <w:rsid w:val="003A2CB4"/>
    <w:rsid w:val="003A2EFF"/>
    <w:rsid w:val="003A39C3"/>
    <w:rsid w:val="003A4BCA"/>
    <w:rsid w:val="003A565E"/>
    <w:rsid w:val="003A64E7"/>
    <w:rsid w:val="003B02A6"/>
    <w:rsid w:val="003B0E98"/>
    <w:rsid w:val="003B12C1"/>
    <w:rsid w:val="003B3971"/>
    <w:rsid w:val="003B41DF"/>
    <w:rsid w:val="003B45D2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48A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5839"/>
    <w:rsid w:val="003F597F"/>
    <w:rsid w:val="003F692F"/>
    <w:rsid w:val="003F6DA5"/>
    <w:rsid w:val="00400548"/>
    <w:rsid w:val="00400FF6"/>
    <w:rsid w:val="00404940"/>
    <w:rsid w:val="00410BF7"/>
    <w:rsid w:val="00411981"/>
    <w:rsid w:val="0041206D"/>
    <w:rsid w:val="00412DDE"/>
    <w:rsid w:val="00414761"/>
    <w:rsid w:val="004151CF"/>
    <w:rsid w:val="00417980"/>
    <w:rsid w:val="004211D5"/>
    <w:rsid w:val="0042120D"/>
    <w:rsid w:val="00423998"/>
    <w:rsid w:val="00423DCF"/>
    <w:rsid w:val="0042426C"/>
    <w:rsid w:val="004245A5"/>
    <w:rsid w:val="004261F6"/>
    <w:rsid w:val="004268B9"/>
    <w:rsid w:val="00431D16"/>
    <w:rsid w:val="00434B06"/>
    <w:rsid w:val="004354DA"/>
    <w:rsid w:val="00435A6D"/>
    <w:rsid w:val="00436CBC"/>
    <w:rsid w:val="004447EC"/>
    <w:rsid w:val="004455D5"/>
    <w:rsid w:val="00446603"/>
    <w:rsid w:val="0044724B"/>
    <w:rsid w:val="0045173E"/>
    <w:rsid w:val="004521CA"/>
    <w:rsid w:val="004535BC"/>
    <w:rsid w:val="00453B99"/>
    <w:rsid w:val="0045518C"/>
    <w:rsid w:val="00455244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66E0"/>
    <w:rsid w:val="00477631"/>
    <w:rsid w:val="00477E3C"/>
    <w:rsid w:val="00480140"/>
    <w:rsid w:val="00481C3D"/>
    <w:rsid w:val="00482AF1"/>
    <w:rsid w:val="004837D2"/>
    <w:rsid w:val="00483DB9"/>
    <w:rsid w:val="004843F2"/>
    <w:rsid w:val="004844A1"/>
    <w:rsid w:val="00487C7C"/>
    <w:rsid w:val="00491260"/>
    <w:rsid w:val="00492956"/>
    <w:rsid w:val="00494300"/>
    <w:rsid w:val="004956DD"/>
    <w:rsid w:val="004A2880"/>
    <w:rsid w:val="004A4FF7"/>
    <w:rsid w:val="004A77A5"/>
    <w:rsid w:val="004B1C9C"/>
    <w:rsid w:val="004B2492"/>
    <w:rsid w:val="004B42F7"/>
    <w:rsid w:val="004B5D01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E6656"/>
    <w:rsid w:val="004E7CC7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B6B"/>
    <w:rsid w:val="00506157"/>
    <w:rsid w:val="0051128E"/>
    <w:rsid w:val="00515032"/>
    <w:rsid w:val="0051590E"/>
    <w:rsid w:val="00520D4A"/>
    <w:rsid w:val="00524947"/>
    <w:rsid w:val="00524D6D"/>
    <w:rsid w:val="005278BB"/>
    <w:rsid w:val="00527F11"/>
    <w:rsid w:val="005313B7"/>
    <w:rsid w:val="00536542"/>
    <w:rsid w:val="005372AC"/>
    <w:rsid w:val="005433B6"/>
    <w:rsid w:val="00543FF9"/>
    <w:rsid w:val="00545084"/>
    <w:rsid w:val="00546CD3"/>
    <w:rsid w:val="00547287"/>
    <w:rsid w:val="00554123"/>
    <w:rsid w:val="005555DB"/>
    <w:rsid w:val="0055648F"/>
    <w:rsid w:val="00556DF7"/>
    <w:rsid w:val="00557853"/>
    <w:rsid w:val="005603AA"/>
    <w:rsid w:val="0056136E"/>
    <w:rsid w:val="00562248"/>
    <w:rsid w:val="00566D37"/>
    <w:rsid w:val="005676F1"/>
    <w:rsid w:val="00567C69"/>
    <w:rsid w:val="00571C18"/>
    <w:rsid w:val="005739D3"/>
    <w:rsid w:val="005800FB"/>
    <w:rsid w:val="00582CFF"/>
    <w:rsid w:val="00585695"/>
    <w:rsid w:val="00585736"/>
    <w:rsid w:val="00585C39"/>
    <w:rsid w:val="00586DC0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267F"/>
    <w:rsid w:val="005B36A1"/>
    <w:rsid w:val="005B37DD"/>
    <w:rsid w:val="005B4373"/>
    <w:rsid w:val="005B5FBC"/>
    <w:rsid w:val="005C0B0B"/>
    <w:rsid w:val="005C4E44"/>
    <w:rsid w:val="005C5BC6"/>
    <w:rsid w:val="005C60DE"/>
    <w:rsid w:val="005C6682"/>
    <w:rsid w:val="005C7E89"/>
    <w:rsid w:val="005D0712"/>
    <w:rsid w:val="005D19BB"/>
    <w:rsid w:val="005D1B26"/>
    <w:rsid w:val="005D2207"/>
    <w:rsid w:val="005D24D9"/>
    <w:rsid w:val="005D327B"/>
    <w:rsid w:val="005D4756"/>
    <w:rsid w:val="005D5522"/>
    <w:rsid w:val="005D5916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425A"/>
    <w:rsid w:val="005F6105"/>
    <w:rsid w:val="005F7E18"/>
    <w:rsid w:val="00601322"/>
    <w:rsid w:val="0060548B"/>
    <w:rsid w:val="00607B7C"/>
    <w:rsid w:val="0061178E"/>
    <w:rsid w:val="00613889"/>
    <w:rsid w:val="006152FF"/>
    <w:rsid w:val="0061574A"/>
    <w:rsid w:val="0061780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1B34"/>
    <w:rsid w:val="00652BC1"/>
    <w:rsid w:val="00653C34"/>
    <w:rsid w:val="0065562C"/>
    <w:rsid w:val="00662541"/>
    <w:rsid w:val="00662C3D"/>
    <w:rsid w:val="0066439F"/>
    <w:rsid w:val="00664FBD"/>
    <w:rsid w:val="00665513"/>
    <w:rsid w:val="00673363"/>
    <w:rsid w:val="0067428B"/>
    <w:rsid w:val="00674CC7"/>
    <w:rsid w:val="00676865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7001"/>
    <w:rsid w:val="006A0544"/>
    <w:rsid w:val="006A0789"/>
    <w:rsid w:val="006A1FB0"/>
    <w:rsid w:val="006A2F67"/>
    <w:rsid w:val="006A3D43"/>
    <w:rsid w:val="006A4446"/>
    <w:rsid w:val="006A4B13"/>
    <w:rsid w:val="006A624F"/>
    <w:rsid w:val="006A6365"/>
    <w:rsid w:val="006A73D8"/>
    <w:rsid w:val="006B1139"/>
    <w:rsid w:val="006B1186"/>
    <w:rsid w:val="006B1A2D"/>
    <w:rsid w:val="006B5B10"/>
    <w:rsid w:val="006C33EF"/>
    <w:rsid w:val="006C390A"/>
    <w:rsid w:val="006C4A5B"/>
    <w:rsid w:val="006C53FB"/>
    <w:rsid w:val="006C6D16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8C2"/>
    <w:rsid w:val="006E4A24"/>
    <w:rsid w:val="006E4CB5"/>
    <w:rsid w:val="006E555F"/>
    <w:rsid w:val="006E570C"/>
    <w:rsid w:val="006E7FA4"/>
    <w:rsid w:val="006F0C96"/>
    <w:rsid w:val="006F135A"/>
    <w:rsid w:val="006F26F6"/>
    <w:rsid w:val="006F3B99"/>
    <w:rsid w:val="006F61BD"/>
    <w:rsid w:val="006F6C52"/>
    <w:rsid w:val="00700B84"/>
    <w:rsid w:val="00701DA9"/>
    <w:rsid w:val="00703CA2"/>
    <w:rsid w:val="00712602"/>
    <w:rsid w:val="0072013C"/>
    <w:rsid w:val="0072375D"/>
    <w:rsid w:val="00724E10"/>
    <w:rsid w:val="00725A5A"/>
    <w:rsid w:val="0072658D"/>
    <w:rsid w:val="00726E8D"/>
    <w:rsid w:val="007273D7"/>
    <w:rsid w:val="0072765A"/>
    <w:rsid w:val="00730CA6"/>
    <w:rsid w:val="00730F88"/>
    <w:rsid w:val="00734FB4"/>
    <w:rsid w:val="007367C0"/>
    <w:rsid w:val="0073688B"/>
    <w:rsid w:val="007371EB"/>
    <w:rsid w:val="00741E63"/>
    <w:rsid w:val="0074548F"/>
    <w:rsid w:val="00746EFB"/>
    <w:rsid w:val="00747C0D"/>
    <w:rsid w:val="00750106"/>
    <w:rsid w:val="00750879"/>
    <w:rsid w:val="007508AF"/>
    <w:rsid w:val="00751003"/>
    <w:rsid w:val="0075106C"/>
    <w:rsid w:val="00752865"/>
    <w:rsid w:val="00752E26"/>
    <w:rsid w:val="007601B0"/>
    <w:rsid w:val="00761DBF"/>
    <w:rsid w:val="007661C2"/>
    <w:rsid w:val="0077188E"/>
    <w:rsid w:val="007737D9"/>
    <w:rsid w:val="007739E4"/>
    <w:rsid w:val="00774063"/>
    <w:rsid w:val="00776656"/>
    <w:rsid w:val="00782229"/>
    <w:rsid w:val="007852AE"/>
    <w:rsid w:val="00786A56"/>
    <w:rsid w:val="00786D0C"/>
    <w:rsid w:val="00786E7A"/>
    <w:rsid w:val="00791223"/>
    <w:rsid w:val="00791A3C"/>
    <w:rsid w:val="0079381C"/>
    <w:rsid w:val="007A1676"/>
    <w:rsid w:val="007A3974"/>
    <w:rsid w:val="007A5837"/>
    <w:rsid w:val="007B0464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4762"/>
    <w:rsid w:val="007D52CF"/>
    <w:rsid w:val="007D6EA5"/>
    <w:rsid w:val="007D7AF9"/>
    <w:rsid w:val="007D7E02"/>
    <w:rsid w:val="007E0ABC"/>
    <w:rsid w:val="007E1BD1"/>
    <w:rsid w:val="007E3A87"/>
    <w:rsid w:val="007E3BFA"/>
    <w:rsid w:val="007E42CB"/>
    <w:rsid w:val="007E48B4"/>
    <w:rsid w:val="007E48EC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4565"/>
    <w:rsid w:val="0081234B"/>
    <w:rsid w:val="00812E60"/>
    <w:rsid w:val="00814B04"/>
    <w:rsid w:val="00815058"/>
    <w:rsid w:val="0081657C"/>
    <w:rsid w:val="00820B08"/>
    <w:rsid w:val="008217A8"/>
    <w:rsid w:val="00824F90"/>
    <w:rsid w:val="008252CB"/>
    <w:rsid w:val="00825527"/>
    <w:rsid w:val="00826828"/>
    <w:rsid w:val="00827CDE"/>
    <w:rsid w:val="008325BE"/>
    <w:rsid w:val="0083383A"/>
    <w:rsid w:val="008373E8"/>
    <w:rsid w:val="00837570"/>
    <w:rsid w:val="00841FCF"/>
    <w:rsid w:val="00842D53"/>
    <w:rsid w:val="00842DA9"/>
    <w:rsid w:val="00843A70"/>
    <w:rsid w:val="008507F7"/>
    <w:rsid w:val="0085125C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77451"/>
    <w:rsid w:val="0088024C"/>
    <w:rsid w:val="0088117F"/>
    <w:rsid w:val="00881773"/>
    <w:rsid w:val="00883831"/>
    <w:rsid w:val="008866C3"/>
    <w:rsid w:val="00886C37"/>
    <w:rsid w:val="00886DE8"/>
    <w:rsid w:val="00891150"/>
    <w:rsid w:val="008922BC"/>
    <w:rsid w:val="008947A6"/>
    <w:rsid w:val="00894BF5"/>
    <w:rsid w:val="008960BB"/>
    <w:rsid w:val="00897171"/>
    <w:rsid w:val="008A2BC0"/>
    <w:rsid w:val="008A330C"/>
    <w:rsid w:val="008A5414"/>
    <w:rsid w:val="008A5491"/>
    <w:rsid w:val="008A5644"/>
    <w:rsid w:val="008A720B"/>
    <w:rsid w:val="008B0C27"/>
    <w:rsid w:val="008B1AF2"/>
    <w:rsid w:val="008B1E8E"/>
    <w:rsid w:val="008B387A"/>
    <w:rsid w:val="008B4CD8"/>
    <w:rsid w:val="008B571F"/>
    <w:rsid w:val="008C33BE"/>
    <w:rsid w:val="008C46B3"/>
    <w:rsid w:val="008C5736"/>
    <w:rsid w:val="008C5B15"/>
    <w:rsid w:val="008C740C"/>
    <w:rsid w:val="008C7E82"/>
    <w:rsid w:val="008D00D1"/>
    <w:rsid w:val="008D031F"/>
    <w:rsid w:val="008D12A9"/>
    <w:rsid w:val="008D235F"/>
    <w:rsid w:val="008D3CEB"/>
    <w:rsid w:val="008D5979"/>
    <w:rsid w:val="008D59F4"/>
    <w:rsid w:val="008D7546"/>
    <w:rsid w:val="008E0D12"/>
    <w:rsid w:val="008E0D88"/>
    <w:rsid w:val="008E29A0"/>
    <w:rsid w:val="008E4447"/>
    <w:rsid w:val="008E6468"/>
    <w:rsid w:val="008F117A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84B"/>
    <w:rsid w:val="00903ACF"/>
    <w:rsid w:val="0090441F"/>
    <w:rsid w:val="00905B02"/>
    <w:rsid w:val="0090785F"/>
    <w:rsid w:val="00911110"/>
    <w:rsid w:val="009111EE"/>
    <w:rsid w:val="00911864"/>
    <w:rsid w:val="00911F28"/>
    <w:rsid w:val="00912937"/>
    <w:rsid w:val="00912D0C"/>
    <w:rsid w:val="009130E1"/>
    <w:rsid w:val="0091380E"/>
    <w:rsid w:val="009141A9"/>
    <w:rsid w:val="009144D1"/>
    <w:rsid w:val="0091582C"/>
    <w:rsid w:val="00915E0A"/>
    <w:rsid w:val="00915EC5"/>
    <w:rsid w:val="00921B87"/>
    <w:rsid w:val="009233AC"/>
    <w:rsid w:val="00924FC2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04FA"/>
    <w:rsid w:val="00991ED5"/>
    <w:rsid w:val="00992E77"/>
    <w:rsid w:val="00994F60"/>
    <w:rsid w:val="00995FE2"/>
    <w:rsid w:val="00996B30"/>
    <w:rsid w:val="009A069C"/>
    <w:rsid w:val="009A29B1"/>
    <w:rsid w:val="009A6D00"/>
    <w:rsid w:val="009B1FA5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D23FA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9F6C33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661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9F1"/>
    <w:rsid w:val="00A36EE1"/>
    <w:rsid w:val="00A37E4E"/>
    <w:rsid w:val="00A42C6E"/>
    <w:rsid w:val="00A430E8"/>
    <w:rsid w:val="00A448AC"/>
    <w:rsid w:val="00A45192"/>
    <w:rsid w:val="00A45E26"/>
    <w:rsid w:val="00A5007D"/>
    <w:rsid w:val="00A51583"/>
    <w:rsid w:val="00A516E8"/>
    <w:rsid w:val="00A56919"/>
    <w:rsid w:val="00A56F26"/>
    <w:rsid w:val="00A5717C"/>
    <w:rsid w:val="00A57ABF"/>
    <w:rsid w:val="00A623FB"/>
    <w:rsid w:val="00A64112"/>
    <w:rsid w:val="00A64920"/>
    <w:rsid w:val="00A66D79"/>
    <w:rsid w:val="00A670EE"/>
    <w:rsid w:val="00A67CD7"/>
    <w:rsid w:val="00A70D8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16D4"/>
    <w:rsid w:val="00A91A5D"/>
    <w:rsid w:val="00A934D3"/>
    <w:rsid w:val="00A9657B"/>
    <w:rsid w:val="00A96B36"/>
    <w:rsid w:val="00AA01A9"/>
    <w:rsid w:val="00AA27FD"/>
    <w:rsid w:val="00AA3906"/>
    <w:rsid w:val="00AA65E8"/>
    <w:rsid w:val="00AA71C6"/>
    <w:rsid w:val="00AA7B10"/>
    <w:rsid w:val="00AB1BFF"/>
    <w:rsid w:val="00AB32E2"/>
    <w:rsid w:val="00AB3857"/>
    <w:rsid w:val="00AB4DFC"/>
    <w:rsid w:val="00AB5500"/>
    <w:rsid w:val="00AB7244"/>
    <w:rsid w:val="00AB774C"/>
    <w:rsid w:val="00AC0190"/>
    <w:rsid w:val="00AC0A91"/>
    <w:rsid w:val="00AC1F46"/>
    <w:rsid w:val="00AC1F9D"/>
    <w:rsid w:val="00AC351D"/>
    <w:rsid w:val="00AC3946"/>
    <w:rsid w:val="00AC3C67"/>
    <w:rsid w:val="00AC585D"/>
    <w:rsid w:val="00AC5B46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DA9"/>
    <w:rsid w:val="00AE2F82"/>
    <w:rsid w:val="00AE41B5"/>
    <w:rsid w:val="00AE4A01"/>
    <w:rsid w:val="00AE5316"/>
    <w:rsid w:val="00AE5877"/>
    <w:rsid w:val="00AE600B"/>
    <w:rsid w:val="00AF09B0"/>
    <w:rsid w:val="00AF14A5"/>
    <w:rsid w:val="00AF3FBE"/>
    <w:rsid w:val="00AF4273"/>
    <w:rsid w:val="00AF4DC9"/>
    <w:rsid w:val="00AF50DE"/>
    <w:rsid w:val="00B000BF"/>
    <w:rsid w:val="00B001EE"/>
    <w:rsid w:val="00B022CF"/>
    <w:rsid w:val="00B042DE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938"/>
    <w:rsid w:val="00B13DF8"/>
    <w:rsid w:val="00B13E18"/>
    <w:rsid w:val="00B14E07"/>
    <w:rsid w:val="00B16225"/>
    <w:rsid w:val="00B16684"/>
    <w:rsid w:val="00B1767E"/>
    <w:rsid w:val="00B223AC"/>
    <w:rsid w:val="00B24178"/>
    <w:rsid w:val="00B30F95"/>
    <w:rsid w:val="00B3170F"/>
    <w:rsid w:val="00B3176C"/>
    <w:rsid w:val="00B3235F"/>
    <w:rsid w:val="00B33ADA"/>
    <w:rsid w:val="00B34FC6"/>
    <w:rsid w:val="00B360DC"/>
    <w:rsid w:val="00B363A4"/>
    <w:rsid w:val="00B36440"/>
    <w:rsid w:val="00B3650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60EB8"/>
    <w:rsid w:val="00B64C0C"/>
    <w:rsid w:val="00B651E9"/>
    <w:rsid w:val="00B65E64"/>
    <w:rsid w:val="00B705F0"/>
    <w:rsid w:val="00B728FD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5D18"/>
    <w:rsid w:val="00B962DC"/>
    <w:rsid w:val="00BA0C2C"/>
    <w:rsid w:val="00BA1779"/>
    <w:rsid w:val="00BA2BA6"/>
    <w:rsid w:val="00BA595F"/>
    <w:rsid w:val="00BA6E77"/>
    <w:rsid w:val="00BB4599"/>
    <w:rsid w:val="00BB4742"/>
    <w:rsid w:val="00BB53CD"/>
    <w:rsid w:val="00BB6717"/>
    <w:rsid w:val="00BB7382"/>
    <w:rsid w:val="00BC0C1F"/>
    <w:rsid w:val="00BC6857"/>
    <w:rsid w:val="00BD1283"/>
    <w:rsid w:val="00BD1913"/>
    <w:rsid w:val="00BD258A"/>
    <w:rsid w:val="00BD36AE"/>
    <w:rsid w:val="00BD475B"/>
    <w:rsid w:val="00BD47F4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0FF9"/>
    <w:rsid w:val="00C034F1"/>
    <w:rsid w:val="00C03ECF"/>
    <w:rsid w:val="00C049EC"/>
    <w:rsid w:val="00C04AFE"/>
    <w:rsid w:val="00C1123D"/>
    <w:rsid w:val="00C11256"/>
    <w:rsid w:val="00C132C3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24F1"/>
    <w:rsid w:val="00C35568"/>
    <w:rsid w:val="00C359C7"/>
    <w:rsid w:val="00C36A62"/>
    <w:rsid w:val="00C3744C"/>
    <w:rsid w:val="00C43B65"/>
    <w:rsid w:val="00C44156"/>
    <w:rsid w:val="00C46169"/>
    <w:rsid w:val="00C46968"/>
    <w:rsid w:val="00C46E36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34B"/>
    <w:rsid w:val="00C61331"/>
    <w:rsid w:val="00C62D22"/>
    <w:rsid w:val="00C65220"/>
    <w:rsid w:val="00C67242"/>
    <w:rsid w:val="00C700AE"/>
    <w:rsid w:val="00C71096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1EA5"/>
    <w:rsid w:val="00C92148"/>
    <w:rsid w:val="00C941EE"/>
    <w:rsid w:val="00C94542"/>
    <w:rsid w:val="00C97E3F"/>
    <w:rsid w:val="00CA28F3"/>
    <w:rsid w:val="00CA579C"/>
    <w:rsid w:val="00CB0C7A"/>
    <w:rsid w:val="00CB22A3"/>
    <w:rsid w:val="00CB2BDF"/>
    <w:rsid w:val="00CB36AB"/>
    <w:rsid w:val="00CB491F"/>
    <w:rsid w:val="00CB5C65"/>
    <w:rsid w:val="00CB60FB"/>
    <w:rsid w:val="00CB6A66"/>
    <w:rsid w:val="00CB7219"/>
    <w:rsid w:val="00CB7747"/>
    <w:rsid w:val="00CC17E3"/>
    <w:rsid w:val="00CC4397"/>
    <w:rsid w:val="00CC533C"/>
    <w:rsid w:val="00CC5DA0"/>
    <w:rsid w:val="00CC77E5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8E9"/>
    <w:rsid w:val="00CE7CA5"/>
    <w:rsid w:val="00CF15C2"/>
    <w:rsid w:val="00CF2A13"/>
    <w:rsid w:val="00CF352D"/>
    <w:rsid w:val="00CF5341"/>
    <w:rsid w:val="00D00C19"/>
    <w:rsid w:val="00D02508"/>
    <w:rsid w:val="00D02D88"/>
    <w:rsid w:val="00D07163"/>
    <w:rsid w:val="00D07EB2"/>
    <w:rsid w:val="00D102DF"/>
    <w:rsid w:val="00D10389"/>
    <w:rsid w:val="00D107D5"/>
    <w:rsid w:val="00D12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726C"/>
    <w:rsid w:val="00D27728"/>
    <w:rsid w:val="00D2776F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5DC"/>
    <w:rsid w:val="00D608B5"/>
    <w:rsid w:val="00D60B22"/>
    <w:rsid w:val="00D60BED"/>
    <w:rsid w:val="00D60D1F"/>
    <w:rsid w:val="00D62AD3"/>
    <w:rsid w:val="00D6376E"/>
    <w:rsid w:val="00D642E6"/>
    <w:rsid w:val="00D71583"/>
    <w:rsid w:val="00D725BE"/>
    <w:rsid w:val="00D7339D"/>
    <w:rsid w:val="00D7374C"/>
    <w:rsid w:val="00D73F65"/>
    <w:rsid w:val="00D744AA"/>
    <w:rsid w:val="00D74D03"/>
    <w:rsid w:val="00D7631E"/>
    <w:rsid w:val="00D779AC"/>
    <w:rsid w:val="00D80356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D15EF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2DD9"/>
    <w:rsid w:val="00E13693"/>
    <w:rsid w:val="00E14A98"/>
    <w:rsid w:val="00E14D13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258"/>
    <w:rsid w:val="00E263AC"/>
    <w:rsid w:val="00E2694F"/>
    <w:rsid w:val="00E275F0"/>
    <w:rsid w:val="00E3095A"/>
    <w:rsid w:val="00E31AF0"/>
    <w:rsid w:val="00E34513"/>
    <w:rsid w:val="00E36BE6"/>
    <w:rsid w:val="00E37467"/>
    <w:rsid w:val="00E37993"/>
    <w:rsid w:val="00E37C23"/>
    <w:rsid w:val="00E40EA7"/>
    <w:rsid w:val="00E426F8"/>
    <w:rsid w:val="00E429FD"/>
    <w:rsid w:val="00E42BF8"/>
    <w:rsid w:val="00E42F57"/>
    <w:rsid w:val="00E4301C"/>
    <w:rsid w:val="00E445BB"/>
    <w:rsid w:val="00E465C2"/>
    <w:rsid w:val="00E46E27"/>
    <w:rsid w:val="00E50CD3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009E"/>
    <w:rsid w:val="00E71726"/>
    <w:rsid w:val="00E71A6B"/>
    <w:rsid w:val="00E71CB3"/>
    <w:rsid w:val="00E74027"/>
    <w:rsid w:val="00E7455C"/>
    <w:rsid w:val="00E761EC"/>
    <w:rsid w:val="00E76D81"/>
    <w:rsid w:val="00E77EB2"/>
    <w:rsid w:val="00E804E2"/>
    <w:rsid w:val="00E8050C"/>
    <w:rsid w:val="00E805C8"/>
    <w:rsid w:val="00E822D2"/>
    <w:rsid w:val="00E851AF"/>
    <w:rsid w:val="00E8626C"/>
    <w:rsid w:val="00E91A30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C380D"/>
    <w:rsid w:val="00EC3DFB"/>
    <w:rsid w:val="00ED057B"/>
    <w:rsid w:val="00ED2838"/>
    <w:rsid w:val="00ED2BD9"/>
    <w:rsid w:val="00ED306F"/>
    <w:rsid w:val="00ED3FAE"/>
    <w:rsid w:val="00ED648A"/>
    <w:rsid w:val="00EE0C76"/>
    <w:rsid w:val="00EE154B"/>
    <w:rsid w:val="00EE179B"/>
    <w:rsid w:val="00EE32D5"/>
    <w:rsid w:val="00EE3CD7"/>
    <w:rsid w:val="00EE4AFD"/>
    <w:rsid w:val="00EE7050"/>
    <w:rsid w:val="00EE7633"/>
    <w:rsid w:val="00EE7E10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14A3F"/>
    <w:rsid w:val="00F200C2"/>
    <w:rsid w:val="00F23B8E"/>
    <w:rsid w:val="00F253A9"/>
    <w:rsid w:val="00F27515"/>
    <w:rsid w:val="00F279FB"/>
    <w:rsid w:val="00F27A2C"/>
    <w:rsid w:val="00F30017"/>
    <w:rsid w:val="00F31FA1"/>
    <w:rsid w:val="00F33765"/>
    <w:rsid w:val="00F35772"/>
    <w:rsid w:val="00F36D5D"/>
    <w:rsid w:val="00F371E6"/>
    <w:rsid w:val="00F3763A"/>
    <w:rsid w:val="00F37F9F"/>
    <w:rsid w:val="00F4379F"/>
    <w:rsid w:val="00F44939"/>
    <w:rsid w:val="00F46B4C"/>
    <w:rsid w:val="00F47503"/>
    <w:rsid w:val="00F47514"/>
    <w:rsid w:val="00F51D28"/>
    <w:rsid w:val="00F530BA"/>
    <w:rsid w:val="00F53AD4"/>
    <w:rsid w:val="00F553FB"/>
    <w:rsid w:val="00F5613F"/>
    <w:rsid w:val="00F6172E"/>
    <w:rsid w:val="00F641FD"/>
    <w:rsid w:val="00F65D79"/>
    <w:rsid w:val="00F67D6C"/>
    <w:rsid w:val="00F70785"/>
    <w:rsid w:val="00F70A8B"/>
    <w:rsid w:val="00F712C9"/>
    <w:rsid w:val="00F77001"/>
    <w:rsid w:val="00F81DC3"/>
    <w:rsid w:val="00F81E74"/>
    <w:rsid w:val="00F83963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5F97"/>
    <w:rsid w:val="00FA6EEA"/>
    <w:rsid w:val="00FB0A0F"/>
    <w:rsid w:val="00FB2F08"/>
    <w:rsid w:val="00FB4E58"/>
    <w:rsid w:val="00FB5A1E"/>
    <w:rsid w:val="00FB6C90"/>
    <w:rsid w:val="00FC00DA"/>
    <w:rsid w:val="00FC07B1"/>
    <w:rsid w:val="00FC0E85"/>
    <w:rsid w:val="00FC0F44"/>
    <w:rsid w:val="00FC1341"/>
    <w:rsid w:val="00FC62B1"/>
    <w:rsid w:val="00FC638D"/>
    <w:rsid w:val="00FD0E31"/>
    <w:rsid w:val="00FD3851"/>
    <w:rsid w:val="00FD6684"/>
    <w:rsid w:val="00FD76AE"/>
    <w:rsid w:val="00FD777B"/>
    <w:rsid w:val="00FE0472"/>
    <w:rsid w:val="00FE1020"/>
    <w:rsid w:val="00FE3341"/>
    <w:rsid w:val="00FE4E3D"/>
    <w:rsid w:val="00FE58CE"/>
    <w:rsid w:val="00FE6828"/>
    <w:rsid w:val="00FF31E8"/>
    <w:rsid w:val="00FF3790"/>
    <w:rsid w:val="00FF411B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9AA89-D80B-474C-816C-3BF57D31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Windows Kullanıcısı</cp:lastModifiedBy>
  <cp:revision>54</cp:revision>
  <cp:lastPrinted>2016-10-18T13:56:00Z</cp:lastPrinted>
  <dcterms:created xsi:type="dcterms:W3CDTF">2016-04-11T12:50:00Z</dcterms:created>
  <dcterms:modified xsi:type="dcterms:W3CDTF">2021-08-14T09:27:00Z</dcterms:modified>
</cp:coreProperties>
</file>